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FE52" w14:textId="4C88ECA5" w:rsidR="00BB7E97" w:rsidRDefault="005C686B" w:rsidP="00DA25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gure 1. Network practices </w:t>
      </w:r>
      <w:r w:rsidR="002A0A1D">
        <w:rPr>
          <w:rFonts w:ascii="Times New Roman" w:hAnsi="Times New Roman" w:cs="Times New Roman"/>
          <w:sz w:val="24"/>
          <w:szCs w:val="24"/>
          <w:lang w:val="en-GB"/>
        </w:rPr>
        <w:t xml:space="preserve">and predicted probabilities of supranational self-identities </w:t>
      </w:r>
      <w:r>
        <w:rPr>
          <w:rFonts w:ascii="Times New Roman" w:hAnsi="Times New Roman" w:cs="Times New Roman"/>
          <w:sz w:val="24"/>
          <w:szCs w:val="24"/>
          <w:lang w:val="en-GB"/>
        </w:rPr>
        <w:t>in Denmark, Germany, Italy and the UK</w:t>
      </w: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4801"/>
        <w:gridCol w:w="4374"/>
      </w:tblGrid>
      <w:tr w:rsidR="00102AA7" w14:paraId="2E58EEF0" w14:textId="77777777" w:rsidTr="004B7307">
        <w:tc>
          <w:tcPr>
            <w:tcW w:w="4606" w:type="dxa"/>
          </w:tcPr>
          <w:p w14:paraId="3F360747" w14:textId="69C34A23" w:rsidR="004B7307" w:rsidRDefault="00AD4B93" w:rsidP="00435267">
            <w:r w:rsidRPr="00AD4B93">
              <w:rPr>
                <w:noProof/>
                <w:lang w:val="en-GB" w:eastAsia="en-GB"/>
              </w:rPr>
              <w:drawing>
                <wp:inline distT="0" distB="0" distL="0" distR="0" wp14:anchorId="04001455" wp14:editId="1059FB5F">
                  <wp:extent cx="2797555" cy="175371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1" cy="177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14:paraId="16C212D3" w14:textId="0DB70678" w:rsidR="004B7307" w:rsidRDefault="00530D8C" w:rsidP="00435267">
            <w:r w:rsidRPr="00530D8C">
              <w:rPr>
                <w:noProof/>
                <w:lang w:val="en-GB" w:eastAsia="en-GB"/>
              </w:rPr>
              <w:drawing>
                <wp:inline distT="0" distB="0" distL="0" distR="0" wp14:anchorId="417FE922" wp14:editId="77892CA6">
                  <wp:extent cx="2857315" cy="1791175"/>
                  <wp:effectExtent l="0" t="0" r="0" b="1270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66" cy="181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A7" w14:paraId="60E8F323" w14:textId="77777777" w:rsidTr="004B7307">
        <w:tc>
          <w:tcPr>
            <w:tcW w:w="4606" w:type="dxa"/>
          </w:tcPr>
          <w:p w14:paraId="24D32F34" w14:textId="23990A90" w:rsidR="004B7307" w:rsidRDefault="00530D8C" w:rsidP="00435267">
            <w:r w:rsidRPr="00530D8C">
              <w:rPr>
                <w:noProof/>
                <w:lang w:val="en-GB" w:eastAsia="en-GB"/>
              </w:rPr>
              <w:drawing>
                <wp:inline distT="0" distB="0" distL="0" distR="0" wp14:anchorId="4137055D" wp14:editId="366AA8F0">
                  <wp:extent cx="2847439" cy="178498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61" cy="180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14:paraId="54C69257" w14:textId="0A0519DE" w:rsidR="004B7307" w:rsidRDefault="00540CB0" w:rsidP="00435267">
            <w:r w:rsidRPr="00540CB0">
              <w:rPr>
                <w:noProof/>
                <w:lang w:val="en-GB" w:eastAsia="en-GB"/>
              </w:rPr>
              <w:drawing>
                <wp:inline distT="0" distB="0" distL="0" distR="0" wp14:anchorId="00BE1884" wp14:editId="552E6912">
                  <wp:extent cx="2782538" cy="1744300"/>
                  <wp:effectExtent l="0" t="0" r="12065" b="8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836" cy="175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A7" w14:paraId="1BC33CB8" w14:textId="77777777" w:rsidTr="004B7307">
        <w:tc>
          <w:tcPr>
            <w:tcW w:w="4606" w:type="dxa"/>
          </w:tcPr>
          <w:p w14:paraId="726B24DD" w14:textId="2FEBA7FF" w:rsidR="004B7307" w:rsidRDefault="00B86115" w:rsidP="00435267">
            <w:r w:rsidRPr="00B86115">
              <w:rPr>
                <w:noProof/>
                <w:lang w:val="en-GB" w:eastAsia="en-GB"/>
              </w:rPr>
              <w:drawing>
                <wp:inline distT="0" distB="0" distL="0" distR="0" wp14:anchorId="7E98BDAF" wp14:editId="56C8B4B0">
                  <wp:extent cx="2901243" cy="18967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578" cy="190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14:paraId="13721CB0" w14:textId="3D7C7FAF" w:rsidR="004B7307" w:rsidRDefault="00406D25" w:rsidP="00435267">
            <w:r w:rsidRPr="00406D25">
              <w:rPr>
                <w:noProof/>
                <w:lang w:val="en-GB" w:eastAsia="en-GB"/>
              </w:rPr>
              <w:drawing>
                <wp:inline distT="0" distB="0" distL="0" distR="0" wp14:anchorId="6C3B3789" wp14:editId="3B71C2E1">
                  <wp:extent cx="2641030" cy="1655593"/>
                  <wp:effectExtent l="0" t="0" r="63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090" cy="166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A7" w14:paraId="302B015F" w14:textId="77777777" w:rsidTr="004B7307">
        <w:tc>
          <w:tcPr>
            <w:tcW w:w="4606" w:type="dxa"/>
          </w:tcPr>
          <w:p w14:paraId="2BFD1BD6" w14:textId="1575059C" w:rsidR="004B7307" w:rsidRDefault="00B86115" w:rsidP="00435267">
            <w:r w:rsidRPr="00B86115">
              <w:rPr>
                <w:noProof/>
                <w:lang w:val="en-GB" w:eastAsia="en-GB"/>
              </w:rPr>
              <w:drawing>
                <wp:inline distT="0" distB="0" distL="0" distR="0" wp14:anchorId="4564FE53" wp14:editId="3C21A61D">
                  <wp:extent cx="3023235" cy="1976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444" cy="198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14:paraId="2821B50A" w14:textId="68EB35EC" w:rsidR="004B7307" w:rsidRDefault="00406D25" w:rsidP="00435267">
            <w:r w:rsidRPr="00406D25">
              <w:rPr>
                <w:noProof/>
                <w:lang w:val="en-GB" w:eastAsia="en-GB"/>
              </w:rPr>
              <w:drawing>
                <wp:inline distT="0" distB="0" distL="0" distR="0" wp14:anchorId="22809C17" wp14:editId="516CB9FA">
                  <wp:extent cx="2789699" cy="1748790"/>
                  <wp:effectExtent l="0" t="0" r="4445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266" cy="178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A7" w14:paraId="1B914A5C" w14:textId="77777777" w:rsidTr="004B7307">
        <w:tc>
          <w:tcPr>
            <w:tcW w:w="4606" w:type="dxa"/>
          </w:tcPr>
          <w:p w14:paraId="4C7C9188" w14:textId="28B79A90" w:rsidR="003D07E0" w:rsidRDefault="00102AA7" w:rsidP="00435267">
            <w:r w:rsidRPr="00102AA7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6B14867" wp14:editId="0B05CECB">
                  <wp:extent cx="3140455" cy="1968669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081" cy="199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14:paraId="61E7FAE7" w14:textId="7E309866" w:rsidR="003D07E0" w:rsidRDefault="00102AA7" w:rsidP="00435267">
            <w:r w:rsidRPr="00102AA7">
              <w:rPr>
                <w:noProof/>
                <w:lang w:val="en-GB" w:eastAsia="en-GB"/>
              </w:rPr>
              <w:drawing>
                <wp:inline distT="0" distB="0" distL="0" distR="0" wp14:anchorId="29537A84" wp14:editId="30D38520">
                  <wp:extent cx="2828689" cy="1773231"/>
                  <wp:effectExtent l="0" t="0" r="0" b="508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398" cy="178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A7" w14:paraId="5EEBBE03" w14:textId="77777777" w:rsidTr="004B7307">
        <w:tc>
          <w:tcPr>
            <w:tcW w:w="4606" w:type="dxa"/>
          </w:tcPr>
          <w:p w14:paraId="2FDE681D" w14:textId="67D228D1" w:rsidR="003D07E0" w:rsidRDefault="00102AA7" w:rsidP="00435267">
            <w:r w:rsidRPr="00102AA7">
              <w:rPr>
                <w:noProof/>
                <w:lang w:val="en-GB" w:eastAsia="en-GB"/>
              </w:rPr>
              <w:drawing>
                <wp:inline distT="0" distB="0" distL="0" distR="0" wp14:anchorId="0474BE1C" wp14:editId="76ACA5C2">
                  <wp:extent cx="3026155" cy="1897018"/>
                  <wp:effectExtent l="0" t="0" r="0" b="825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44" cy="190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14:paraId="024CFF53" w14:textId="4A6C8429" w:rsidR="003D07E0" w:rsidRDefault="00102AA7" w:rsidP="00435267">
            <w:r w:rsidRPr="00102AA7">
              <w:rPr>
                <w:noProof/>
                <w:lang w:val="en-GB" w:eastAsia="en-GB"/>
              </w:rPr>
              <w:drawing>
                <wp:inline distT="0" distB="0" distL="0" distR="0" wp14:anchorId="4016E58C" wp14:editId="7471B64C">
                  <wp:extent cx="2698260" cy="1691469"/>
                  <wp:effectExtent l="0" t="0" r="0" b="1079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036" cy="170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D46C1" w14:textId="77994535" w:rsidR="00BB7E97" w:rsidRPr="00973DDE" w:rsidRDefault="00973DDE" w:rsidP="00287D24">
      <w:pPr>
        <w:spacing w:line="48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973DDE">
        <w:rPr>
          <w:rFonts w:ascii="Times New Roman" w:hAnsi="Times New Roman" w:cs="Times New Roman"/>
          <w:szCs w:val="24"/>
          <w:lang w:val="en-GB"/>
        </w:rPr>
        <w:t>Note. The graphs show the results of the regression models for each country</w:t>
      </w:r>
      <w:r w:rsidR="00A93064">
        <w:rPr>
          <w:rFonts w:ascii="Times New Roman" w:hAnsi="Times New Roman" w:cs="Times New Roman"/>
          <w:szCs w:val="24"/>
          <w:lang w:val="en-GB"/>
        </w:rPr>
        <w:t xml:space="preserve"> investigated</w:t>
      </w:r>
      <w:r w:rsidRPr="00973DDE">
        <w:rPr>
          <w:rFonts w:ascii="Times New Roman" w:hAnsi="Times New Roman" w:cs="Times New Roman"/>
          <w:szCs w:val="24"/>
          <w:lang w:val="en-GB"/>
        </w:rPr>
        <w:t xml:space="preserve">. </w:t>
      </w:r>
    </w:p>
    <w:p w14:paraId="2F0263E0" w14:textId="77777777" w:rsidR="002B44CB" w:rsidRDefault="002B44CB" w:rsidP="002A0A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037D39C" w14:textId="3CB60C4B" w:rsidR="002A0A1D" w:rsidRDefault="002A0A1D" w:rsidP="002A0A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igure 2. </w:t>
      </w:r>
      <w:r w:rsidR="009D10E7">
        <w:rPr>
          <w:rFonts w:ascii="Times New Roman" w:hAnsi="Times New Roman" w:cs="Times New Roman"/>
          <w:sz w:val="24"/>
          <w:szCs w:val="24"/>
          <w:lang w:val="en-GB"/>
        </w:rPr>
        <w:t>Music consump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predicted probabilities of supranational self-identities in Denmark, Germany, Italy and the UK</w:t>
      </w:r>
    </w:p>
    <w:tbl>
      <w:tblPr>
        <w:tblStyle w:val="TableGrid"/>
        <w:tblW w:w="8884" w:type="dxa"/>
        <w:tblInd w:w="140" w:type="dxa"/>
        <w:tblLook w:val="04A0" w:firstRow="1" w:lastRow="0" w:firstColumn="1" w:lastColumn="0" w:noHBand="0" w:noVBand="1"/>
      </w:tblPr>
      <w:tblGrid>
        <w:gridCol w:w="4539"/>
        <w:gridCol w:w="4609"/>
      </w:tblGrid>
      <w:tr w:rsidR="00126ABC" w14:paraId="701A9B00" w14:textId="77777777" w:rsidTr="00D23541">
        <w:trPr>
          <w:trHeight w:val="2182"/>
        </w:trPr>
        <w:tc>
          <w:tcPr>
            <w:tcW w:w="4512" w:type="dxa"/>
          </w:tcPr>
          <w:p w14:paraId="5F7D2748" w14:textId="431164E6" w:rsidR="009D10E7" w:rsidRDefault="009D1F07" w:rsidP="00435267">
            <w:r w:rsidRPr="009D1F07">
              <w:rPr>
                <w:noProof/>
                <w:lang w:val="en-GB" w:eastAsia="en-GB"/>
              </w:rPr>
              <w:drawing>
                <wp:inline distT="0" distB="0" distL="0" distR="0" wp14:anchorId="0D58AF70" wp14:editId="6FD26B29">
                  <wp:extent cx="2925204" cy="183373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099" cy="183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5F58E373" w14:textId="2E94EEA8" w:rsidR="009D10E7" w:rsidRPr="00310CBB" w:rsidRDefault="00082DF8" w:rsidP="00435267">
            <w:pPr>
              <w:rPr>
                <w:b/>
              </w:rPr>
            </w:pPr>
            <w:r w:rsidRPr="00082DF8">
              <w:rPr>
                <w:b/>
                <w:noProof/>
                <w:lang w:val="en-GB" w:eastAsia="en-GB"/>
              </w:rPr>
              <w:drawing>
                <wp:inline distT="0" distB="0" distL="0" distR="0" wp14:anchorId="2294681E" wp14:editId="69338C53">
                  <wp:extent cx="2939183" cy="188785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53" cy="189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ABC" w14:paraId="25FF4B79" w14:textId="77777777" w:rsidTr="00D23541">
        <w:trPr>
          <w:trHeight w:val="2182"/>
        </w:trPr>
        <w:tc>
          <w:tcPr>
            <w:tcW w:w="4512" w:type="dxa"/>
          </w:tcPr>
          <w:p w14:paraId="609D6AE5" w14:textId="29B7CE87" w:rsidR="0047607A" w:rsidRPr="009D1F07" w:rsidRDefault="003C449D" w:rsidP="00435267">
            <w:pPr>
              <w:rPr>
                <w:noProof/>
                <w:lang w:val="en-GB" w:eastAsia="en-GB"/>
              </w:rPr>
            </w:pPr>
            <w:r w:rsidRPr="003C449D">
              <w:rPr>
                <w:noProof/>
                <w:lang w:val="en-GB" w:eastAsia="en-GB"/>
              </w:rPr>
              <w:drawing>
                <wp:inline distT="0" distB="0" distL="0" distR="0" wp14:anchorId="0B7AD887" wp14:editId="48FA1AB3">
                  <wp:extent cx="2899638" cy="186245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35" cy="187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121AB786" w14:textId="2E6AB41F" w:rsidR="0047607A" w:rsidRPr="009D1F07" w:rsidRDefault="00427CA8" w:rsidP="00435267">
            <w:pPr>
              <w:rPr>
                <w:b/>
                <w:noProof/>
                <w:lang w:val="en-GB" w:eastAsia="en-GB"/>
              </w:rPr>
            </w:pPr>
            <w:r w:rsidRPr="00427CA8">
              <w:rPr>
                <w:b/>
                <w:noProof/>
                <w:lang w:val="en-GB" w:eastAsia="en-GB"/>
              </w:rPr>
              <w:drawing>
                <wp:inline distT="0" distB="0" distL="0" distR="0" wp14:anchorId="4E8CD3E4" wp14:editId="7778F851">
                  <wp:extent cx="2971020" cy="186245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067" cy="187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ABC" w14:paraId="0C09515D" w14:textId="77777777" w:rsidTr="00D23541">
        <w:trPr>
          <w:trHeight w:val="2187"/>
        </w:trPr>
        <w:tc>
          <w:tcPr>
            <w:tcW w:w="4512" w:type="dxa"/>
          </w:tcPr>
          <w:p w14:paraId="47B9423D" w14:textId="7FD16EF0" w:rsidR="009D10E7" w:rsidRDefault="005E35C1" w:rsidP="00435267">
            <w:r w:rsidRPr="009D1F07">
              <w:rPr>
                <w:noProof/>
                <w:lang w:val="en-GB" w:eastAsia="en-GB"/>
              </w:rPr>
              <w:drawing>
                <wp:inline distT="0" distB="0" distL="0" distR="0" wp14:anchorId="2099E440" wp14:editId="4AD636DA">
                  <wp:extent cx="2835054" cy="1777221"/>
                  <wp:effectExtent l="0" t="0" r="1016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07" cy="18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292F0616" w14:textId="1926D7EE" w:rsidR="009D10E7" w:rsidRDefault="00916569" w:rsidP="00435267">
            <w:r w:rsidRPr="00916569">
              <w:rPr>
                <w:noProof/>
                <w:lang w:val="en-GB" w:eastAsia="en-GB"/>
              </w:rPr>
              <w:drawing>
                <wp:inline distT="0" distB="0" distL="0" distR="0" wp14:anchorId="02369198" wp14:editId="69723158">
                  <wp:extent cx="2801764" cy="17995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83" cy="180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ABC" w14:paraId="7FEA0E45" w14:textId="77777777" w:rsidTr="00D23541">
        <w:trPr>
          <w:trHeight w:val="2187"/>
        </w:trPr>
        <w:tc>
          <w:tcPr>
            <w:tcW w:w="4512" w:type="dxa"/>
          </w:tcPr>
          <w:p w14:paraId="13FAB08A" w14:textId="20714418" w:rsidR="00900E35" w:rsidRPr="009D1F07" w:rsidRDefault="00916569" w:rsidP="00435267">
            <w:pPr>
              <w:rPr>
                <w:noProof/>
                <w:lang w:val="en-GB" w:eastAsia="en-GB"/>
              </w:rPr>
            </w:pPr>
            <w:r w:rsidRPr="00126ABC">
              <w:rPr>
                <w:noProof/>
                <w:lang w:val="en-GB" w:eastAsia="en-GB"/>
              </w:rPr>
              <w:drawing>
                <wp:inline distT="0" distB="0" distL="0" distR="0" wp14:anchorId="344E02D1" wp14:editId="2FCEEB50">
                  <wp:extent cx="2680335" cy="1721595"/>
                  <wp:effectExtent l="0" t="0" r="1206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584" cy="172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13535B81" w14:textId="702AC07B" w:rsidR="00900E35" w:rsidRPr="009D1F07" w:rsidRDefault="00900E35" w:rsidP="00435267">
            <w:pPr>
              <w:rPr>
                <w:noProof/>
                <w:lang w:val="en-GB" w:eastAsia="en-GB"/>
              </w:rPr>
            </w:pPr>
            <w:r w:rsidRPr="009D1F07">
              <w:rPr>
                <w:noProof/>
                <w:lang w:val="en-GB" w:eastAsia="en-GB"/>
              </w:rPr>
              <w:drawing>
                <wp:inline distT="0" distB="0" distL="0" distR="0" wp14:anchorId="33271D21" wp14:editId="7E954AEF">
                  <wp:extent cx="2828689" cy="1773231"/>
                  <wp:effectExtent l="0" t="0" r="0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401" cy="178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292DB" w14:textId="2687A683" w:rsidR="00CC14D9" w:rsidRDefault="00CC14D9" w:rsidP="00287D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5DECE7" w14:textId="1FFAC5E1" w:rsidR="008D05E1" w:rsidRDefault="008D05E1" w:rsidP="008D05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Figure 3. Purchase in the EU</w:t>
      </w:r>
      <w:r w:rsidR="0044193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umber of languages </w:t>
      </w:r>
      <w:r w:rsidR="00324DE3">
        <w:rPr>
          <w:rFonts w:ascii="Times New Roman" w:hAnsi="Times New Roman" w:cs="Times New Roman"/>
          <w:sz w:val="24"/>
          <w:szCs w:val="24"/>
          <w:lang w:val="en-GB"/>
        </w:rPr>
        <w:t>learnt</w:t>
      </w:r>
      <w:r w:rsidR="00441930" w:rsidRPr="004419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1930">
        <w:rPr>
          <w:rFonts w:ascii="Times New Roman" w:hAnsi="Times New Roman" w:cs="Times New Roman"/>
          <w:sz w:val="24"/>
          <w:szCs w:val="24"/>
          <w:lang w:val="en-GB"/>
        </w:rPr>
        <w:t>and watching television in another langu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predicted probabilities of supranational self-identities in Denmark, Germany, Italy and the 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485"/>
      </w:tblGrid>
      <w:tr w:rsidR="004938E2" w14:paraId="26534377" w14:textId="77777777" w:rsidTr="00435267">
        <w:tc>
          <w:tcPr>
            <w:tcW w:w="4505" w:type="dxa"/>
          </w:tcPr>
          <w:p w14:paraId="2238D4D7" w14:textId="52C709F0" w:rsidR="00992400" w:rsidRDefault="00092D37" w:rsidP="00435267">
            <w:r w:rsidRPr="00092D37">
              <w:rPr>
                <w:noProof/>
                <w:lang w:val="en-GB" w:eastAsia="en-GB"/>
              </w:rPr>
              <w:drawing>
                <wp:inline distT="0" distB="0" distL="0" distR="0" wp14:anchorId="38D510EF" wp14:editId="515E65E3">
                  <wp:extent cx="3065395" cy="1921616"/>
                  <wp:effectExtent l="0" t="0" r="825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275" cy="193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949FBF1" w14:textId="7D4A8FBB" w:rsidR="00992400" w:rsidRDefault="004938E2" w:rsidP="00435267">
            <w:r w:rsidRPr="004938E2">
              <w:rPr>
                <w:noProof/>
                <w:lang w:val="en-GB" w:eastAsia="en-GB"/>
              </w:rPr>
              <w:drawing>
                <wp:inline distT="0" distB="0" distL="0" distR="0" wp14:anchorId="30790739" wp14:editId="57C5A04D">
                  <wp:extent cx="2876708" cy="169774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16" cy="17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E2" w14:paraId="4E27141E" w14:textId="77777777" w:rsidTr="00435267">
        <w:tc>
          <w:tcPr>
            <w:tcW w:w="4505" w:type="dxa"/>
          </w:tcPr>
          <w:p w14:paraId="634FE9E5" w14:textId="7FE985F5" w:rsidR="00992400" w:rsidRDefault="00E84CE2" w:rsidP="00E84CE2">
            <w:r w:rsidRPr="00DD385B">
              <w:rPr>
                <w:noProof/>
                <w:lang w:val="en-GB" w:eastAsia="en-GB"/>
              </w:rPr>
              <w:drawing>
                <wp:inline distT="0" distB="0" distL="0" distR="0" wp14:anchorId="0A30C764" wp14:editId="0C5DFA35">
                  <wp:extent cx="2807335" cy="1759844"/>
                  <wp:effectExtent l="0" t="0" r="1206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080" cy="176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BCCE2D7" w14:textId="0526F961" w:rsidR="00992400" w:rsidRDefault="00E84CE2" w:rsidP="00435267">
            <w:r w:rsidRPr="00C121CC">
              <w:rPr>
                <w:noProof/>
                <w:lang w:val="en-GB" w:eastAsia="en-GB"/>
              </w:rPr>
              <w:drawing>
                <wp:inline distT="0" distB="0" distL="0" distR="0" wp14:anchorId="4339B3BD" wp14:editId="17B127AA">
                  <wp:extent cx="3065395" cy="1921616"/>
                  <wp:effectExtent l="0" t="0" r="825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63" cy="192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E2" w14:paraId="6D9B7207" w14:textId="77777777" w:rsidTr="00435267">
        <w:tc>
          <w:tcPr>
            <w:tcW w:w="4505" w:type="dxa"/>
          </w:tcPr>
          <w:p w14:paraId="05129FA7" w14:textId="003526B1" w:rsidR="004938E2" w:rsidRPr="00C121CC" w:rsidRDefault="004938E2" w:rsidP="00435267">
            <w:r w:rsidRPr="00C44813">
              <w:rPr>
                <w:noProof/>
                <w:lang w:val="en-GB" w:eastAsia="en-GB"/>
              </w:rPr>
              <w:drawing>
                <wp:inline distT="0" distB="0" distL="0" distR="0" wp14:anchorId="1219FE44" wp14:editId="0A3C1F65">
                  <wp:extent cx="2853659" cy="16841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438" cy="168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6837E92" w14:textId="582DCCD8" w:rsidR="004938E2" w:rsidRPr="00C44813" w:rsidRDefault="00FE6C43" w:rsidP="00435267">
            <w:r w:rsidRPr="00FE6C43">
              <w:rPr>
                <w:noProof/>
                <w:lang w:val="en-GB" w:eastAsia="en-GB"/>
              </w:rPr>
              <w:drawing>
                <wp:inline distT="0" distB="0" distL="0" distR="0" wp14:anchorId="70185D12" wp14:editId="6397560E">
                  <wp:extent cx="2838609" cy="1675255"/>
                  <wp:effectExtent l="0" t="0" r="635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10" cy="168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E2" w14:paraId="65E80ECA" w14:textId="77777777" w:rsidTr="00435267">
        <w:tc>
          <w:tcPr>
            <w:tcW w:w="4505" w:type="dxa"/>
          </w:tcPr>
          <w:p w14:paraId="6D23A4E7" w14:textId="25894834" w:rsidR="003674F9" w:rsidRPr="008D1A1E" w:rsidRDefault="00DD385B" w:rsidP="00435267">
            <w:r w:rsidRPr="00DD385B">
              <w:rPr>
                <w:noProof/>
                <w:lang w:val="en-GB" w:eastAsia="en-GB"/>
              </w:rPr>
              <w:drawing>
                <wp:inline distT="0" distB="0" distL="0" distR="0" wp14:anchorId="1EA3B9C6" wp14:editId="2DE85CDE">
                  <wp:extent cx="3206391" cy="1892308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743" cy="189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B7A1799" w14:textId="0E87BE93" w:rsidR="003674F9" w:rsidRPr="00F0045D" w:rsidRDefault="00DD385B" w:rsidP="00435267">
            <w:r w:rsidRPr="00DD385B">
              <w:rPr>
                <w:noProof/>
                <w:lang w:val="en-GB" w:eastAsia="en-GB"/>
              </w:rPr>
              <w:drawing>
                <wp:inline distT="0" distB="0" distL="0" distR="0" wp14:anchorId="08A6CDC5" wp14:editId="20272C2B">
                  <wp:extent cx="2728308" cy="171030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02" cy="171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E2" w14:paraId="3ED8DEB0" w14:textId="77777777" w:rsidTr="00435267">
        <w:tc>
          <w:tcPr>
            <w:tcW w:w="4505" w:type="dxa"/>
          </w:tcPr>
          <w:p w14:paraId="477A440D" w14:textId="14E5B6B5" w:rsidR="00994A46" w:rsidRPr="00DD385B" w:rsidRDefault="00360D98" w:rsidP="00435267">
            <w:pPr>
              <w:rPr>
                <w:noProof/>
                <w:lang w:val="en-GB" w:eastAsia="en-GB"/>
              </w:rPr>
            </w:pPr>
            <w:r w:rsidRPr="00360D98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B9EF93F" wp14:editId="581FCFD2">
                  <wp:extent cx="3293995" cy="1944009"/>
                  <wp:effectExtent l="0" t="0" r="8255" b="120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773" cy="19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8917240" w14:textId="5F7454A5" w:rsidR="00994A46" w:rsidRPr="00DD385B" w:rsidRDefault="00360D98" w:rsidP="00435267">
            <w:pPr>
              <w:rPr>
                <w:noProof/>
                <w:lang w:val="en-GB" w:eastAsia="en-GB"/>
              </w:rPr>
            </w:pPr>
            <w:r w:rsidRPr="00360D98">
              <w:rPr>
                <w:noProof/>
                <w:lang w:val="en-GB" w:eastAsia="en-GB"/>
              </w:rPr>
              <w:drawing>
                <wp:inline distT="0" distB="0" distL="0" distR="0" wp14:anchorId="0CE033BB" wp14:editId="10DA738A">
                  <wp:extent cx="2952909" cy="1742711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97" cy="174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E2" w14:paraId="20D238CF" w14:textId="77777777" w:rsidTr="00435267">
        <w:tc>
          <w:tcPr>
            <w:tcW w:w="4505" w:type="dxa"/>
          </w:tcPr>
          <w:p w14:paraId="41D784C8" w14:textId="6DEAFE77" w:rsidR="00994A46" w:rsidRPr="00DD385B" w:rsidRDefault="00360D98" w:rsidP="00435267">
            <w:pPr>
              <w:rPr>
                <w:noProof/>
                <w:lang w:val="en-GB" w:eastAsia="en-GB"/>
              </w:rPr>
            </w:pPr>
            <w:r w:rsidRPr="00360D98">
              <w:rPr>
                <w:noProof/>
                <w:lang w:val="en-GB" w:eastAsia="en-GB"/>
              </w:rPr>
              <w:drawing>
                <wp:inline distT="0" distB="0" distL="0" distR="0" wp14:anchorId="6B310BC5" wp14:editId="1EBC75A1">
                  <wp:extent cx="3293995" cy="1944009"/>
                  <wp:effectExtent l="0" t="0" r="8255" b="1206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06" cy="195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40DCF31" w14:textId="7F0935B1" w:rsidR="00994A46" w:rsidRPr="00DD385B" w:rsidRDefault="00360D98" w:rsidP="00435267">
            <w:pPr>
              <w:rPr>
                <w:noProof/>
                <w:lang w:val="en-GB" w:eastAsia="en-GB"/>
              </w:rPr>
            </w:pPr>
            <w:r w:rsidRPr="00360D98">
              <w:rPr>
                <w:noProof/>
                <w:lang w:val="en-GB" w:eastAsia="en-GB"/>
              </w:rPr>
              <w:drawing>
                <wp:inline distT="0" distB="0" distL="0" distR="0" wp14:anchorId="1F5DBB98" wp14:editId="0A1F7487">
                  <wp:extent cx="2987833" cy="1763322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949" cy="177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4F5A2" w14:textId="12F02DD5" w:rsidR="008D05E1" w:rsidRDefault="008D05E1" w:rsidP="00287D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751F3E" w14:textId="5F66DAF2" w:rsidR="003674F9" w:rsidRDefault="00BE1676" w:rsidP="00CA51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gure 4. </w:t>
      </w:r>
      <w:r w:rsidR="00945F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5123">
        <w:rPr>
          <w:rFonts w:ascii="Times New Roman" w:hAnsi="Times New Roman" w:cs="Times New Roman"/>
          <w:sz w:val="24"/>
          <w:szCs w:val="24"/>
          <w:lang w:val="en-GB"/>
        </w:rPr>
        <w:t>Familiarity with EU countries and predicted probabilities of supranational self-identities in Denmark, Germany, Italy and the 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717"/>
      </w:tblGrid>
      <w:tr w:rsidR="00685E0D" w14:paraId="0C5EDDAA" w14:textId="77777777" w:rsidTr="00460715">
        <w:tc>
          <w:tcPr>
            <w:tcW w:w="4461" w:type="dxa"/>
          </w:tcPr>
          <w:p w14:paraId="7C522AB6" w14:textId="537E60AC" w:rsidR="006C2604" w:rsidRDefault="00E417E1" w:rsidP="00287D2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7E1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24F98E7" wp14:editId="500CC8D8">
                  <wp:extent cx="2899638" cy="1862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68" cy="186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14:paraId="773D792E" w14:textId="0094A18A" w:rsidR="006C2604" w:rsidRDefault="00685E0D" w:rsidP="00287D2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5E0D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105CCA0" wp14:editId="64FEEAB7">
                  <wp:extent cx="3050637" cy="1800387"/>
                  <wp:effectExtent l="0" t="0" r="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861" cy="18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E0D" w14:paraId="55526133" w14:textId="77777777" w:rsidTr="00460715">
        <w:tc>
          <w:tcPr>
            <w:tcW w:w="4461" w:type="dxa"/>
          </w:tcPr>
          <w:p w14:paraId="2E6A714A" w14:textId="0D305557" w:rsidR="006C2604" w:rsidRDefault="00685E0D" w:rsidP="00287D2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5E0D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 wp14:anchorId="12469D7C" wp14:editId="2B8BBF1D">
                  <wp:extent cx="2952736" cy="1742609"/>
                  <wp:effectExtent l="0" t="0" r="0" b="1016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260" cy="175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14:paraId="4488F601" w14:textId="79EBA7A3" w:rsidR="006C2604" w:rsidRDefault="002D73E1" w:rsidP="00287D2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73E1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08B109F" wp14:editId="64E7D066">
                  <wp:extent cx="2899638" cy="18624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54" cy="18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39E99" w14:textId="77777777" w:rsidR="00460715" w:rsidRDefault="00460715" w:rsidP="00460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ED1B6F" w14:textId="07EA6988" w:rsidR="00FC0B52" w:rsidRDefault="008A4B69" w:rsidP="008A4B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ure 5. Mobility practices and predicted probabilities of supranational self-identities in Denmark, Germany, Italy and the 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11"/>
      </w:tblGrid>
      <w:tr w:rsidR="006D05DA" w14:paraId="7E4BC97B" w14:textId="77777777" w:rsidTr="00C27B03">
        <w:tc>
          <w:tcPr>
            <w:tcW w:w="4644" w:type="dxa"/>
          </w:tcPr>
          <w:p w14:paraId="2A849BA6" w14:textId="6B161F53" w:rsidR="00C27B03" w:rsidRDefault="00E152DD" w:rsidP="00DE01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52DD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ABCA45C" wp14:editId="47AB6DB4">
                  <wp:extent cx="2952736" cy="1850993"/>
                  <wp:effectExtent l="0" t="0" r="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458" cy="18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C5404E0" w14:textId="6BBE765F" w:rsidR="00C27B03" w:rsidRDefault="005E2562" w:rsidP="00DE01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25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04D01626" wp14:editId="4CECAFA1">
                  <wp:extent cx="2820035" cy="1664293"/>
                  <wp:effectExtent l="0" t="0" r="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10" cy="166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5DA" w14:paraId="64F24AF6" w14:textId="77777777" w:rsidTr="00C27B03">
        <w:tc>
          <w:tcPr>
            <w:tcW w:w="4644" w:type="dxa"/>
          </w:tcPr>
          <w:p w14:paraId="40CC47C4" w14:textId="64648A54" w:rsidR="00CC4052" w:rsidRPr="00E152DD" w:rsidRDefault="00BF0042" w:rsidP="00DE016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BF0042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01BB49A" wp14:editId="19101024">
                  <wp:extent cx="3067685" cy="1810448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38" cy="181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77E9F1E8" w14:textId="30E62D86" w:rsidR="00CC4052" w:rsidRPr="00B06867" w:rsidRDefault="00CC4052" w:rsidP="00DE016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B06867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5E01AC5" wp14:editId="096D371D">
                  <wp:extent cx="2654889" cy="1664281"/>
                  <wp:effectExtent l="0" t="0" r="0" b="1270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855" cy="167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5DA" w14:paraId="65EDB4DF" w14:textId="77777777" w:rsidTr="00C27B03">
        <w:tc>
          <w:tcPr>
            <w:tcW w:w="4644" w:type="dxa"/>
          </w:tcPr>
          <w:p w14:paraId="3C7D7828" w14:textId="3ABAA801" w:rsidR="00C27B03" w:rsidRDefault="00250549" w:rsidP="00DE01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0549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 wp14:anchorId="25CBF4DF" wp14:editId="21A760FB">
                  <wp:extent cx="3067036" cy="1922645"/>
                  <wp:effectExtent l="0" t="0" r="6985" b="825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371" cy="19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47775C4" w14:textId="32AC996B" w:rsidR="00C27B03" w:rsidRDefault="002C2365" w:rsidP="00DE01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7F34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28672B1" wp14:editId="1AEABB75">
                  <wp:extent cx="2870835" cy="1694274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18" cy="169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5DA" w14:paraId="51B98724" w14:textId="77777777" w:rsidTr="00C27B03">
        <w:tc>
          <w:tcPr>
            <w:tcW w:w="4644" w:type="dxa"/>
          </w:tcPr>
          <w:p w14:paraId="7CF3F44C" w14:textId="78A8B600" w:rsidR="00CC4052" w:rsidRPr="00250549" w:rsidRDefault="006D05DA" w:rsidP="00DE016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6D05D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B5B11FC" wp14:editId="1B14FCEF">
                  <wp:extent cx="3027510" cy="197929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18" cy="198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5EFF5E8" w14:textId="4616F8C9" w:rsidR="00CC4052" w:rsidRPr="009253CC" w:rsidRDefault="00A35212" w:rsidP="00DE016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</w:pPr>
            <w:bookmarkStart w:id="0" w:name="_GoBack"/>
            <w:r w:rsidRPr="00A352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A5300BF" wp14:editId="631D882C">
                  <wp:extent cx="3027768" cy="17868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111" cy="180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3E4262C4" w14:textId="77777777" w:rsidR="00FC0B52" w:rsidRDefault="00FC0B52" w:rsidP="00DE01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40830C" w14:textId="77777777" w:rsidR="00ED6B62" w:rsidRDefault="00ED6B62">
      <w:pPr>
        <w:pStyle w:val="NormalWeb"/>
        <w:ind w:left="480" w:hanging="480"/>
        <w:rPr>
          <w:lang w:val="en-GB"/>
        </w:rPr>
      </w:pPr>
    </w:p>
    <w:sectPr w:rsidR="00ED6B62">
      <w:footerReference w:type="default" r:id="rId5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FB1C2" w14:textId="77777777" w:rsidR="009A2F0F" w:rsidRDefault="009A2F0F" w:rsidP="00373878">
      <w:pPr>
        <w:spacing w:after="0" w:line="240" w:lineRule="auto"/>
      </w:pPr>
      <w:r>
        <w:separator/>
      </w:r>
    </w:p>
  </w:endnote>
  <w:endnote w:type="continuationSeparator" w:id="0">
    <w:p w14:paraId="18A46DFB" w14:textId="77777777" w:rsidR="009A2F0F" w:rsidRDefault="009A2F0F" w:rsidP="0037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629404"/>
      <w:docPartObj>
        <w:docPartGallery w:val="Page Numbers (Bottom of Page)"/>
        <w:docPartUnique/>
      </w:docPartObj>
    </w:sdtPr>
    <w:sdtEndPr/>
    <w:sdtContent>
      <w:p w14:paraId="6C18B79E" w14:textId="10820F74" w:rsidR="00435267" w:rsidRDefault="004352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71D" w:rsidRPr="006D771D">
          <w:rPr>
            <w:noProof/>
            <w:lang w:val="fr-FR"/>
          </w:rPr>
          <w:t>7</w:t>
        </w:r>
        <w:r>
          <w:fldChar w:fldCharType="end"/>
        </w:r>
      </w:p>
    </w:sdtContent>
  </w:sdt>
  <w:p w14:paraId="59C83568" w14:textId="77777777" w:rsidR="00435267" w:rsidRDefault="004352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135F4" w14:textId="77777777" w:rsidR="009A2F0F" w:rsidRDefault="009A2F0F" w:rsidP="00373878">
      <w:pPr>
        <w:spacing w:after="0" w:line="240" w:lineRule="auto"/>
      </w:pPr>
      <w:r>
        <w:separator/>
      </w:r>
    </w:p>
  </w:footnote>
  <w:footnote w:type="continuationSeparator" w:id="0">
    <w:p w14:paraId="3524D98E" w14:textId="77777777" w:rsidR="009A2F0F" w:rsidRDefault="009A2F0F" w:rsidP="0037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EBB"/>
    <w:multiLevelType w:val="hybridMultilevel"/>
    <w:tmpl w:val="1352B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39AA"/>
    <w:multiLevelType w:val="hybridMultilevel"/>
    <w:tmpl w:val="FD8C977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6238E"/>
    <w:multiLevelType w:val="hybridMultilevel"/>
    <w:tmpl w:val="5E402CB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914D7"/>
    <w:multiLevelType w:val="hybridMultilevel"/>
    <w:tmpl w:val="532A0D1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47E6"/>
    <w:multiLevelType w:val="hybridMultilevel"/>
    <w:tmpl w:val="B096E02A"/>
    <w:lvl w:ilvl="0" w:tplc="EE7A7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E7769"/>
    <w:multiLevelType w:val="hybridMultilevel"/>
    <w:tmpl w:val="00147E8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95"/>
    <w:rsid w:val="00002913"/>
    <w:rsid w:val="00003BD6"/>
    <w:rsid w:val="00003F5A"/>
    <w:rsid w:val="0001076B"/>
    <w:rsid w:val="00011E27"/>
    <w:rsid w:val="00012F45"/>
    <w:rsid w:val="00014BAD"/>
    <w:rsid w:val="00014C15"/>
    <w:rsid w:val="00015E35"/>
    <w:rsid w:val="00016F97"/>
    <w:rsid w:val="00017984"/>
    <w:rsid w:val="00021538"/>
    <w:rsid w:val="000236DE"/>
    <w:rsid w:val="00026063"/>
    <w:rsid w:val="000310C6"/>
    <w:rsid w:val="00035242"/>
    <w:rsid w:val="0003577D"/>
    <w:rsid w:val="00037493"/>
    <w:rsid w:val="000376D6"/>
    <w:rsid w:val="0003776D"/>
    <w:rsid w:val="00041910"/>
    <w:rsid w:val="00042F9E"/>
    <w:rsid w:val="00045524"/>
    <w:rsid w:val="00045B52"/>
    <w:rsid w:val="0004655E"/>
    <w:rsid w:val="00046886"/>
    <w:rsid w:val="00050967"/>
    <w:rsid w:val="00052A73"/>
    <w:rsid w:val="000540AE"/>
    <w:rsid w:val="00055401"/>
    <w:rsid w:val="00056103"/>
    <w:rsid w:val="00057A89"/>
    <w:rsid w:val="000617EF"/>
    <w:rsid w:val="00064D91"/>
    <w:rsid w:val="00067AB5"/>
    <w:rsid w:val="00073422"/>
    <w:rsid w:val="00074181"/>
    <w:rsid w:val="00076692"/>
    <w:rsid w:val="00077031"/>
    <w:rsid w:val="000828B4"/>
    <w:rsid w:val="00082DF8"/>
    <w:rsid w:val="00082E92"/>
    <w:rsid w:val="00083064"/>
    <w:rsid w:val="00083C1E"/>
    <w:rsid w:val="00087441"/>
    <w:rsid w:val="00087599"/>
    <w:rsid w:val="00090D57"/>
    <w:rsid w:val="0009164D"/>
    <w:rsid w:val="00092D37"/>
    <w:rsid w:val="00093EFB"/>
    <w:rsid w:val="000A12A6"/>
    <w:rsid w:val="000A4AD1"/>
    <w:rsid w:val="000A4DC0"/>
    <w:rsid w:val="000A639E"/>
    <w:rsid w:val="000A68DD"/>
    <w:rsid w:val="000A6FBB"/>
    <w:rsid w:val="000B2E0E"/>
    <w:rsid w:val="000B72A4"/>
    <w:rsid w:val="000C0729"/>
    <w:rsid w:val="000C0D2A"/>
    <w:rsid w:val="000C0FE6"/>
    <w:rsid w:val="000C1279"/>
    <w:rsid w:val="000C136C"/>
    <w:rsid w:val="000C34EA"/>
    <w:rsid w:val="000C39CB"/>
    <w:rsid w:val="000C4695"/>
    <w:rsid w:val="000C4B92"/>
    <w:rsid w:val="000C633B"/>
    <w:rsid w:val="000E3C3E"/>
    <w:rsid w:val="000E5489"/>
    <w:rsid w:val="000F0AD0"/>
    <w:rsid w:val="000F0CCD"/>
    <w:rsid w:val="000F3B04"/>
    <w:rsid w:val="000F3ED8"/>
    <w:rsid w:val="000F5685"/>
    <w:rsid w:val="00101919"/>
    <w:rsid w:val="00101C71"/>
    <w:rsid w:val="00102AA7"/>
    <w:rsid w:val="001041A0"/>
    <w:rsid w:val="00105B0F"/>
    <w:rsid w:val="00105F30"/>
    <w:rsid w:val="001137CF"/>
    <w:rsid w:val="00117363"/>
    <w:rsid w:val="0011739D"/>
    <w:rsid w:val="0012233B"/>
    <w:rsid w:val="00125AF9"/>
    <w:rsid w:val="00126ABC"/>
    <w:rsid w:val="00131E8C"/>
    <w:rsid w:val="001340DD"/>
    <w:rsid w:val="001351E7"/>
    <w:rsid w:val="00136776"/>
    <w:rsid w:val="001418FC"/>
    <w:rsid w:val="00143364"/>
    <w:rsid w:val="001437FD"/>
    <w:rsid w:val="00145009"/>
    <w:rsid w:val="00147457"/>
    <w:rsid w:val="001517EF"/>
    <w:rsid w:val="001539ED"/>
    <w:rsid w:val="00153CBD"/>
    <w:rsid w:val="0015484C"/>
    <w:rsid w:val="00160523"/>
    <w:rsid w:val="0016143C"/>
    <w:rsid w:val="00161CD3"/>
    <w:rsid w:val="001637B2"/>
    <w:rsid w:val="00164330"/>
    <w:rsid w:val="00164A78"/>
    <w:rsid w:val="00166E2A"/>
    <w:rsid w:val="001674A0"/>
    <w:rsid w:val="00170F45"/>
    <w:rsid w:val="00172C4C"/>
    <w:rsid w:val="00173FC7"/>
    <w:rsid w:val="001751A5"/>
    <w:rsid w:val="00177BB1"/>
    <w:rsid w:val="00180F38"/>
    <w:rsid w:val="001837C9"/>
    <w:rsid w:val="0018428F"/>
    <w:rsid w:val="00185B67"/>
    <w:rsid w:val="00186159"/>
    <w:rsid w:val="00193E90"/>
    <w:rsid w:val="001959C1"/>
    <w:rsid w:val="00195DEC"/>
    <w:rsid w:val="001A0C41"/>
    <w:rsid w:val="001A1295"/>
    <w:rsid w:val="001A20F1"/>
    <w:rsid w:val="001A3BDA"/>
    <w:rsid w:val="001A3D15"/>
    <w:rsid w:val="001A3FEF"/>
    <w:rsid w:val="001A48FA"/>
    <w:rsid w:val="001A5986"/>
    <w:rsid w:val="001A5A07"/>
    <w:rsid w:val="001A676A"/>
    <w:rsid w:val="001A7314"/>
    <w:rsid w:val="001B0555"/>
    <w:rsid w:val="001B166D"/>
    <w:rsid w:val="001B1E40"/>
    <w:rsid w:val="001B41D2"/>
    <w:rsid w:val="001B4E77"/>
    <w:rsid w:val="001B598A"/>
    <w:rsid w:val="001B6303"/>
    <w:rsid w:val="001B7A8C"/>
    <w:rsid w:val="001C62DA"/>
    <w:rsid w:val="001D0BB5"/>
    <w:rsid w:val="001D5B9B"/>
    <w:rsid w:val="001D5E9A"/>
    <w:rsid w:val="001D61C6"/>
    <w:rsid w:val="001D7F66"/>
    <w:rsid w:val="001D7FBF"/>
    <w:rsid w:val="001F1A4E"/>
    <w:rsid w:val="001F3518"/>
    <w:rsid w:val="001F3C59"/>
    <w:rsid w:val="001F59CF"/>
    <w:rsid w:val="00200AE4"/>
    <w:rsid w:val="002039B1"/>
    <w:rsid w:val="00206FC6"/>
    <w:rsid w:val="002111DD"/>
    <w:rsid w:val="00221DCA"/>
    <w:rsid w:val="00223A9E"/>
    <w:rsid w:val="00226FF2"/>
    <w:rsid w:val="00230F5F"/>
    <w:rsid w:val="002310D4"/>
    <w:rsid w:val="00232D65"/>
    <w:rsid w:val="002352B0"/>
    <w:rsid w:val="00240FA4"/>
    <w:rsid w:val="00242F85"/>
    <w:rsid w:val="002463DC"/>
    <w:rsid w:val="00250549"/>
    <w:rsid w:val="00250F29"/>
    <w:rsid w:val="00257C28"/>
    <w:rsid w:val="0026174C"/>
    <w:rsid w:val="002629C9"/>
    <w:rsid w:val="00271F31"/>
    <w:rsid w:val="0027522F"/>
    <w:rsid w:val="002753FE"/>
    <w:rsid w:val="002823CB"/>
    <w:rsid w:val="00283298"/>
    <w:rsid w:val="00283779"/>
    <w:rsid w:val="002851A9"/>
    <w:rsid w:val="00285A81"/>
    <w:rsid w:val="00287D24"/>
    <w:rsid w:val="00287EAE"/>
    <w:rsid w:val="0029016B"/>
    <w:rsid w:val="0029028E"/>
    <w:rsid w:val="00292F28"/>
    <w:rsid w:val="00294828"/>
    <w:rsid w:val="002A0A1D"/>
    <w:rsid w:val="002A23B5"/>
    <w:rsid w:val="002A3D82"/>
    <w:rsid w:val="002A62A9"/>
    <w:rsid w:val="002A6816"/>
    <w:rsid w:val="002A6867"/>
    <w:rsid w:val="002B44CB"/>
    <w:rsid w:val="002B5621"/>
    <w:rsid w:val="002B6677"/>
    <w:rsid w:val="002B6F9D"/>
    <w:rsid w:val="002C005A"/>
    <w:rsid w:val="002C0411"/>
    <w:rsid w:val="002C0CB4"/>
    <w:rsid w:val="002C2365"/>
    <w:rsid w:val="002C4FD3"/>
    <w:rsid w:val="002D0184"/>
    <w:rsid w:val="002D4850"/>
    <w:rsid w:val="002D5EA8"/>
    <w:rsid w:val="002D73E1"/>
    <w:rsid w:val="002D76DE"/>
    <w:rsid w:val="002E1FFB"/>
    <w:rsid w:val="002E32C9"/>
    <w:rsid w:val="002E3A87"/>
    <w:rsid w:val="002E3FF2"/>
    <w:rsid w:val="002E5B03"/>
    <w:rsid w:val="002E6679"/>
    <w:rsid w:val="002E70D7"/>
    <w:rsid w:val="002E7C08"/>
    <w:rsid w:val="002F1843"/>
    <w:rsid w:val="002F3B5E"/>
    <w:rsid w:val="0030061E"/>
    <w:rsid w:val="00305337"/>
    <w:rsid w:val="00307DBD"/>
    <w:rsid w:val="00310D5A"/>
    <w:rsid w:val="0031149F"/>
    <w:rsid w:val="00313051"/>
    <w:rsid w:val="003139B1"/>
    <w:rsid w:val="003140A6"/>
    <w:rsid w:val="00315E9F"/>
    <w:rsid w:val="00317399"/>
    <w:rsid w:val="00320BD0"/>
    <w:rsid w:val="00322D70"/>
    <w:rsid w:val="00324DE3"/>
    <w:rsid w:val="00326715"/>
    <w:rsid w:val="00326C2A"/>
    <w:rsid w:val="0033357B"/>
    <w:rsid w:val="003341AD"/>
    <w:rsid w:val="0033574E"/>
    <w:rsid w:val="003366ED"/>
    <w:rsid w:val="0034045D"/>
    <w:rsid w:val="00341B48"/>
    <w:rsid w:val="0034262A"/>
    <w:rsid w:val="003437A2"/>
    <w:rsid w:val="00344355"/>
    <w:rsid w:val="00345187"/>
    <w:rsid w:val="003456D7"/>
    <w:rsid w:val="00346D61"/>
    <w:rsid w:val="00347D98"/>
    <w:rsid w:val="00350FE4"/>
    <w:rsid w:val="00360D98"/>
    <w:rsid w:val="003611C2"/>
    <w:rsid w:val="00361531"/>
    <w:rsid w:val="0036597F"/>
    <w:rsid w:val="00365AD1"/>
    <w:rsid w:val="00366DA6"/>
    <w:rsid w:val="003674F9"/>
    <w:rsid w:val="00370255"/>
    <w:rsid w:val="00371F4F"/>
    <w:rsid w:val="003736A6"/>
    <w:rsid w:val="00373878"/>
    <w:rsid w:val="003752A8"/>
    <w:rsid w:val="003773BA"/>
    <w:rsid w:val="00381F45"/>
    <w:rsid w:val="003863D5"/>
    <w:rsid w:val="003872B3"/>
    <w:rsid w:val="003877BB"/>
    <w:rsid w:val="00393CA1"/>
    <w:rsid w:val="00394365"/>
    <w:rsid w:val="00394583"/>
    <w:rsid w:val="0039461E"/>
    <w:rsid w:val="00395586"/>
    <w:rsid w:val="00396A5C"/>
    <w:rsid w:val="003A14DC"/>
    <w:rsid w:val="003A687B"/>
    <w:rsid w:val="003B169D"/>
    <w:rsid w:val="003B5F9D"/>
    <w:rsid w:val="003B7A5A"/>
    <w:rsid w:val="003C0D1A"/>
    <w:rsid w:val="003C17D6"/>
    <w:rsid w:val="003C2A4D"/>
    <w:rsid w:val="003C4295"/>
    <w:rsid w:val="003C449D"/>
    <w:rsid w:val="003C601C"/>
    <w:rsid w:val="003C6F7E"/>
    <w:rsid w:val="003C77FF"/>
    <w:rsid w:val="003C7C16"/>
    <w:rsid w:val="003D07E0"/>
    <w:rsid w:val="003D0EFC"/>
    <w:rsid w:val="003D18F4"/>
    <w:rsid w:val="003D4FBB"/>
    <w:rsid w:val="003D5FD9"/>
    <w:rsid w:val="003E01AF"/>
    <w:rsid w:val="003E12EA"/>
    <w:rsid w:val="003E4025"/>
    <w:rsid w:val="003E5B9B"/>
    <w:rsid w:val="003E6025"/>
    <w:rsid w:val="003E79AE"/>
    <w:rsid w:val="003F067B"/>
    <w:rsid w:val="003F0ACE"/>
    <w:rsid w:val="003F19DB"/>
    <w:rsid w:val="003F2935"/>
    <w:rsid w:val="003F2AA3"/>
    <w:rsid w:val="003F50CB"/>
    <w:rsid w:val="003F7F78"/>
    <w:rsid w:val="0040167F"/>
    <w:rsid w:val="00402F57"/>
    <w:rsid w:val="00405B7B"/>
    <w:rsid w:val="00406D25"/>
    <w:rsid w:val="004076E6"/>
    <w:rsid w:val="0040797B"/>
    <w:rsid w:val="00407C82"/>
    <w:rsid w:val="00412006"/>
    <w:rsid w:val="00412F9C"/>
    <w:rsid w:val="004130CB"/>
    <w:rsid w:val="004160DA"/>
    <w:rsid w:val="0042084F"/>
    <w:rsid w:val="00421973"/>
    <w:rsid w:val="00423F30"/>
    <w:rsid w:val="0042418D"/>
    <w:rsid w:val="00424912"/>
    <w:rsid w:val="004276D3"/>
    <w:rsid w:val="00427CA8"/>
    <w:rsid w:val="00432913"/>
    <w:rsid w:val="00433A39"/>
    <w:rsid w:val="00435267"/>
    <w:rsid w:val="00436D0D"/>
    <w:rsid w:val="004374B8"/>
    <w:rsid w:val="004406D7"/>
    <w:rsid w:val="00441930"/>
    <w:rsid w:val="00443045"/>
    <w:rsid w:val="00445DA3"/>
    <w:rsid w:val="004510AB"/>
    <w:rsid w:val="004520B5"/>
    <w:rsid w:val="0045217E"/>
    <w:rsid w:val="00453954"/>
    <w:rsid w:val="00454E9C"/>
    <w:rsid w:val="004550FC"/>
    <w:rsid w:val="00455BDB"/>
    <w:rsid w:val="00455D84"/>
    <w:rsid w:val="0045706F"/>
    <w:rsid w:val="00460518"/>
    <w:rsid w:val="00460715"/>
    <w:rsid w:val="00466BC6"/>
    <w:rsid w:val="00473C68"/>
    <w:rsid w:val="00474603"/>
    <w:rsid w:val="00474DE4"/>
    <w:rsid w:val="00475252"/>
    <w:rsid w:val="0047607A"/>
    <w:rsid w:val="004830AD"/>
    <w:rsid w:val="00490540"/>
    <w:rsid w:val="004908D5"/>
    <w:rsid w:val="00490F9A"/>
    <w:rsid w:val="00491BF1"/>
    <w:rsid w:val="0049387B"/>
    <w:rsid w:val="004938E2"/>
    <w:rsid w:val="004946AC"/>
    <w:rsid w:val="00495EA4"/>
    <w:rsid w:val="00496412"/>
    <w:rsid w:val="004A2939"/>
    <w:rsid w:val="004A72EA"/>
    <w:rsid w:val="004B0EF6"/>
    <w:rsid w:val="004B105F"/>
    <w:rsid w:val="004B21DD"/>
    <w:rsid w:val="004B720D"/>
    <w:rsid w:val="004B7307"/>
    <w:rsid w:val="004C0E2C"/>
    <w:rsid w:val="004C2BB7"/>
    <w:rsid w:val="004C3C87"/>
    <w:rsid w:val="004C4CD1"/>
    <w:rsid w:val="004C7502"/>
    <w:rsid w:val="004D19BB"/>
    <w:rsid w:val="004D333E"/>
    <w:rsid w:val="004D34A0"/>
    <w:rsid w:val="004D42B6"/>
    <w:rsid w:val="004D6FCB"/>
    <w:rsid w:val="004D73C3"/>
    <w:rsid w:val="004E031C"/>
    <w:rsid w:val="004E1FE4"/>
    <w:rsid w:val="004E2E0D"/>
    <w:rsid w:val="004F18DD"/>
    <w:rsid w:val="004F31A0"/>
    <w:rsid w:val="004F324D"/>
    <w:rsid w:val="004F3AD3"/>
    <w:rsid w:val="004F480A"/>
    <w:rsid w:val="004F769D"/>
    <w:rsid w:val="004F7BCE"/>
    <w:rsid w:val="004F7F2D"/>
    <w:rsid w:val="00501FFD"/>
    <w:rsid w:val="005062B3"/>
    <w:rsid w:val="00510121"/>
    <w:rsid w:val="00524547"/>
    <w:rsid w:val="005255F5"/>
    <w:rsid w:val="00527269"/>
    <w:rsid w:val="00527649"/>
    <w:rsid w:val="00527E39"/>
    <w:rsid w:val="00530198"/>
    <w:rsid w:val="00530D8C"/>
    <w:rsid w:val="005329EE"/>
    <w:rsid w:val="00540CB0"/>
    <w:rsid w:val="00542C06"/>
    <w:rsid w:val="00545512"/>
    <w:rsid w:val="005473CE"/>
    <w:rsid w:val="00550B81"/>
    <w:rsid w:val="00550B85"/>
    <w:rsid w:val="00557A6C"/>
    <w:rsid w:val="005625AA"/>
    <w:rsid w:val="00562FCE"/>
    <w:rsid w:val="00563930"/>
    <w:rsid w:val="00564A6F"/>
    <w:rsid w:val="0056542C"/>
    <w:rsid w:val="00565C9A"/>
    <w:rsid w:val="00566A71"/>
    <w:rsid w:val="00567E94"/>
    <w:rsid w:val="00570263"/>
    <w:rsid w:val="0057083B"/>
    <w:rsid w:val="00571D14"/>
    <w:rsid w:val="00580345"/>
    <w:rsid w:val="00586237"/>
    <w:rsid w:val="005878E4"/>
    <w:rsid w:val="00590EAB"/>
    <w:rsid w:val="00591604"/>
    <w:rsid w:val="00591DCB"/>
    <w:rsid w:val="00594FB3"/>
    <w:rsid w:val="00595C05"/>
    <w:rsid w:val="00597BC4"/>
    <w:rsid w:val="005A2560"/>
    <w:rsid w:val="005A377A"/>
    <w:rsid w:val="005A56FD"/>
    <w:rsid w:val="005A6B5E"/>
    <w:rsid w:val="005B1DC2"/>
    <w:rsid w:val="005B208B"/>
    <w:rsid w:val="005B5C21"/>
    <w:rsid w:val="005B6281"/>
    <w:rsid w:val="005B7F34"/>
    <w:rsid w:val="005C04C4"/>
    <w:rsid w:val="005C294E"/>
    <w:rsid w:val="005C2E9D"/>
    <w:rsid w:val="005C3A88"/>
    <w:rsid w:val="005C686B"/>
    <w:rsid w:val="005D3DF2"/>
    <w:rsid w:val="005D563D"/>
    <w:rsid w:val="005D746B"/>
    <w:rsid w:val="005D7BE3"/>
    <w:rsid w:val="005E0C39"/>
    <w:rsid w:val="005E14D6"/>
    <w:rsid w:val="005E1C71"/>
    <w:rsid w:val="005E2562"/>
    <w:rsid w:val="005E35C1"/>
    <w:rsid w:val="005E527B"/>
    <w:rsid w:val="005E7B92"/>
    <w:rsid w:val="005F15AD"/>
    <w:rsid w:val="005F35F5"/>
    <w:rsid w:val="005F3E6D"/>
    <w:rsid w:val="005F5863"/>
    <w:rsid w:val="005F78CE"/>
    <w:rsid w:val="00601CAE"/>
    <w:rsid w:val="006031E3"/>
    <w:rsid w:val="006042B8"/>
    <w:rsid w:val="00604BDD"/>
    <w:rsid w:val="00604E49"/>
    <w:rsid w:val="00605916"/>
    <w:rsid w:val="00610D14"/>
    <w:rsid w:val="00611529"/>
    <w:rsid w:val="00611D98"/>
    <w:rsid w:val="00612F69"/>
    <w:rsid w:val="006155B7"/>
    <w:rsid w:val="00615826"/>
    <w:rsid w:val="006175FC"/>
    <w:rsid w:val="00622258"/>
    <w:rsid w:val="00625212"/>
    <w:rsid w:val="00625256"/>
    <w:rsid w:val="00626C71"/>
    <w:rsid w:val="0063113E"/>
    <w:rsid w:val="00631BDC"/>
    <w:rsid w:val="00632013"/>
    <w:rsid w:val="006332D5"/>
    <w:rsid w:val="0063382F"/>
    <w:rsid w:val="00641D7F"/>
    <w:rsid w:val="00644E74"/>
    <w:rsid w:val="00645779"/>
    <w:rsid w:val="006467FD"/>
    <w:rsid w:val="00647A4A"/>
    <w:rsid w:val="006506B1"/>
    <w:rsid w:val="0065099D"/>
    <w:rsid w:val="006548A0"/>
    <w:rsid w:val="00663044"/>
    <w:rsid w:val="00663442"/>
    <w:rsid w:val="006723B0"/>
    <w:rsid w:val="00676D8E"/>
    <w:rsid w:val="00676EEA"/>
    <w:rsid w:val="0067774E"/>
    <w:rsid w:val="00682E80"/>
    <w:rsid w:val="00683018"/>
    <w:rsid w:val="00685E0D"/>
    <w:rsid w:val="00687927"/>
    <w:rsid w:val="006907F0"/>
    <w:rsid w:val="00691ED5"/>
    <w:rsid w:val="00693B8B"/>
    <w:rsid w:val="00695923"/>
    <w:rsid w:val="00696CB4"/>
    <w:rsid w:val="00696FF0"/>
    <w:rsid w:val="006A016F"/>
    <w:rsid w:val="006A0D0F"/>
    <w:rsid w:val="006B6B9D"/>
    <w:rsid w:val="006B748C"/>
    <w:rsid w:val="006C0019"/>
    <w:rsid w:val="006C0A5F"/>
    <w:rsid w:val="006C24A9"/>
    <w:rsid w:val="006C2604"/>
    <w:rsid w:val="006C2E85"/>
    <w:rsid w:val="006C3FEF"/>
    <w:rsid w:val="006C6EE6"/>
    <w:rsid w:val="006C78CE"/>
    <w:rsid w:val="006D05DA"/>
    <w:rsid w:val="006D063B"/>
    <w:rsid w:val="006D2D2D"/>
    <w:rsid w:val="006D36FA"/>
    <w:rsid w:val="006D508C"/>
    <w:rsid w:val="006D5E28"/>
    <w:rsid w:val="006D7623"/>
    <w:rsid w:val="006D771D"/>
    <w:rsid w:val="006E2BFD"/>
    <w:rsid w:val="006E42EF"/>
    <w:rsid w:val="006E4952"/>
    <w:rsid w:val="006E640C"/>
    <w:rsid w:val="006E6D2F"/>
    <w:rsid w:val="006F2903"/>
    <w:rsid w:val="00701719"/>
    <w:rsid w:val="00701D0D"/>
    <w:rsid w:val="00705063"/>
    <w:rsid w:val="00710E40"/>
    <w:rsid w:val="0071482C"/>
    <w:rsid w:val="007176EB"/>
    <w:rsid w:val="00722F58"/>
    <w:rsid w:val="007301B5"/>
    <w:rsid w:val="00732B03"/>
    <w:rsid w:val="007339EC"/>
    <w:rsid w:val="00741CAF"/>
    <w:rsid w:val="00742EFB"/>
    <w:rsid w:val="00745AAC"/>
    <w:rsid w:val="00747788"/>
    <w:rsid w:val="00752803"/>
    <w:rsid w:val="00752FC1"/>
    <w:rsid w:val="007556F5"/>
    <w:rsid w:val="0075729D"/>
    <w:rsid w:val="007573DD"/>
    <w:rsid w:val="007627D4"/>
    <w:rsid w:val="007665C0"/>
    <w:rsid w:val="007668EC"/>
    <w:rsid w:val="007679B1"/>
    <w:rsid w:val="00772D67"/>
    <w:rsid w:val="00773383"/>
    <w:rsid w:val="00774B74"/>
    <w:rsid w:val="00774BFB"/>
    <w:rsid w:val="0077500E"/>
    <w:rsid w:val="007767C7"/>
    <w:rsid w:val="0077770A"/>
    <w:rsid w:val="00777961"/>
    <w:rsid w:val="0078000A"/>
    <w:rsid w:val="007800F4"/>
    <w:rsid w:val="007820A3"/>
    <w:rsid w:val="00783C50"/>
    <w:rsid w:val="007876E5"/>
    <w:rsid w:val="007908F5"/>
    <w:rsid w:val="00790F88"/>
    <w:rsid w:val="007A03C1"/>
    <w:rsid w:val="007A0E70"/>
    <w:rsid w:val="007A22DE"/>
    <w:rsid w:val="007A2D1D"/>
    <w:rsid w:val="007A4AE1"/>
    <w:rsid w:val="007B6D56"/>
    <w:rsid w:val="007B79D0"/>
    <w:rsid w:val="007C09F2"/>
    <w:rsid w:val="007C6371"/>
    <w:rsid w:val="007D4710"/>
    <w:rsid w:val="007D6568"/>
    <w:rsid w:val="007D7F29"/>
    <w:rsid w:val="007E340B"/>
    <w:rsid w:val="007E3737"/>
    <w:rsid w:val="007E4545"/>
    <w:rsid w:val="007E582B"/>
    <w:rsid w:val="007F1ABA"/>
    <w:rsid w:val="007F4782"/>
    <w:rsid w:val="007F4B7C"/>
    <w:rsid w:val="00800BB6"/>
    <w:rsid w:val="00801B34"/>
    <w:rsid w:val="008069A7"/>
    <w:rsid w:val="00806E9E"/>
    <w:rsid w:val="0081041E"/>
    <w:rsid w:val="00810DFF"/>
    <w:rsid w:val="00811878"/>
    <w:rsid w:val="00814FDA"/>
    <w:rsid w:val="00816E3B"/>
    <w:rsid w:val="00820460"/>
    <w:rsid w:val="00821B45"/>
    <w:rsid w:val="00822B38"/>
    <w:rsid w:val="00832204"/>
    <w:rsid w:val="00832A73"/>
    <w:rsid w:val="00832DEC"/>
    <w:rsid w:val="00833216"/>
    <w:rsid w:val="00834DF3"/>
    <w:rsid w:val="008411E9"/>
    <w:rsid w:val="008420A7"/>
    <w:rsid w:val="008453A7"/>
    <w:rsid w:val="0084634B"/>
    <w:rsid w:val="00846487"/>
    <w:rsid w:val="00846EAA"/>
    <w:rsid w:val="00847113"/>
    <w:rsid w:val="00847BA7"/>
    <w:rsid w:val="00854DA7"/>
    <w:rsid w:val="00856618"/>
    <w:rsid w:val="00856762"/>
    <w:rsid w:val="0085719B"/>
    <w:rsid w:val="008613AD"/>
    <w:rsid w:val="008637B4"/>
    <w:rsid w:val="008739E0"/>
    <w:rsid w:val="00874359"/>
    <w:rsid w:val="00877A18"/>
    <w:rsid w:val="0088149D"/>
    <w:rsid w:val="00881AB4"/>
    <w:rsid w:val="00881B88"/>
    <w:rsid w:val="00886C0C"/>
    <w:rsid w:val="00890361"/>
    <w:rsid w:val="00894E7F"/>
    <w:rsid w:val="008A04E7"/>
    <w:rsid w:val="008A198E"/>
    <w:rsid w:val="008A3A2F"/>
    <w:rsid w:val="008A4B69"/>
    <w:rsid w:val="008A5C91"/>
    <w:rsid w:val="008B317D"/>
    <w:rsid w:val="008B5B9B"/>
    <w:rsid w:val="008B6F88"/>
    <w:rsid w:val="008B7E5E"/>
    <w:rsid w:val="008C0451"/>
    <w:rsid w:val="008C05FD"/>
    <w:rsid w:val="008C288F"/>
    <w:rsid w:val="008C2F36"/>
    <w:rsid w:val="008C5D42"/>
    <w:rsid w:val="008C682C"/>
    <w:rsid w:val="008D05E1"/>
    <w:rsid w:val="008D27BE"/>
    <w:rsid w:val="008D3050"/>
    <w:rsid w:val="008D4176"/>
    <w:rsid w:val="008D4631"/>
    <w:rsid w:val="008D4B01"/>
    <w:rsid w:val="008D57DE"/>
    <w:rsid w:val="008D5927"/>
    <w:rsid w:val="008D5C71"/>
    <w:rsid w:val="008D6216"/>
    <w:rsid w:val="008D6A19"/>
    <w:rsid w:val="008E004E"/>
    <w:rsid w:val="008E0E62"/>
    <w:rsid w:val="008E1D4C"/>
    <w:rsid w:val="008E4B0D"/>
    <w:rsid w:val="008F081C"/>
    <w:rsid w:val="008F3326"/>
    <w:rsid w:val="008F442E"/>
    <w:rsid w:val="008F5F5F"/>
    <w:rsid w:val="00900AB4"/>
    <w:rsid w:val="00900E35"/>
    <w:rsid w:val="0090208E"/>
    <w:rsid w:val="0090436D"/>
    <w:rsid w:val="009046CC"/>
    <w:rsid w:val="00904999"/>
    <w:rsid w:val="00904BA6"/>
    <w:rsid w:val="00907C90"/>
    <w:rsid w:val="009112E5"/>
    <w:rsid w:val="00913A5A"/>
    <w:rsid w:val="00914CC1"/>
    <w:rsid w:val="00915624"/>
    <w:rsid w:val="00916569"/>
    <w:rsid w:val="009253CC"/>
    <w:rsid w:val="009272DC"/>
    <w:rsid w:val="009327F6"/>
    <w:rsid w:val="00934642"/>
    <w:rsid w:val="0093709C"/>
    <w:rsid w:val="00944023"/>
    <w:rsid w:val="00945FD0"/>
    <w:rsid w:val="00950018"/>
    <w:rsid w:val="00950259"/>
    <w:rsid w:val="009511F1"/>
    <w:rsid w:val="0095226D"/>
    <w:rsid w:val="00952BBE"/>
    <w:rsid w:val="009534A5"/>
    <w:rsid w:val="00953808"/>
    <w:rsid w:val="00954CC8"/>
    <w:rsid w:val="00955DDA"/>
    <w:rsid w:val="00957DAB"/>
    <w:rsid w:val="0096067C"/>
    <w:rsid w:val="00967CCC"/>
    <w:rsid w:val="00967D45"/>
    <w:rsid w:val="00971746"/>
    <w:rsid w:val="0097242C"/>
    <w:rsid w:val="0097319B"/>
    <w:rsid w:val="00973A09"/>
    <w:rsid w:val="00973DDE"/>
    <w:rsid w:val="00975239"/>
    <w:rsid w:val="00981183"/>
    <w:rsid w:val="00986715"/>
    <w:rsid w:val="009878A5"/>
    <w:rsid w:val="00990111"/>
    <w:rsid w:val="00990520"/>
    <w:rsid w:val="00992400"/>
    <w:rsid w:val="00992693"/>
    <w:rsid w:val="00994A46"/>
    <w:rsid w:val="00994C26"/>
    <w:rsid w:val="0099514F"/>
    <w:rsid w:val="0099545A"/>
    <w:rsid w:val="0099782E"/>
    <w:rsid w:val="009A1F48"/>
    <w:rsid w:val="009A2F0F"/>
    <w:rsid w:val="009A3E83"/>
    <w:rsid w:val="009B3A97"/>
    <w:rsid w:val="009B6A62"/>
    <w:rsid w:val="009B6C89"/>
    <w:rsid w:val="009C179D"/>
    <w:rsid w:val="009C1E2E"/>
    <w:rsid w:val="009C42A8"/>
    <w:rsid w:val="009C47D0"/>
    <w:rsid w:val="009C5BBE"/>
    <w:rsid w:val="009C5BD0"/>
    <w:rsid w:val="009D0AB7"/>
    <w:rsid w:val="009D10E7"/>
    <w:rsid w:val="009D1F07"/>
    <w:rsid w:val="009D2047"/>
    <w:rsid w:val="009D2971"/>
    <w:rsid w:val="009D32AB"/>
    <w:rsid w:val="009D3D50"/>
    <w:rsid w:val="009D512F"/>
    <w:rsid w:val="009E11E3"/>
    <w:rsid w:val="009E2DA7"/>
    <w:rsid w:val="009E312B"/>
    <w:rsid w:val="009F27A9"/>
    <w:rsid w:val="009F29D3"/>
    <w:rsid w:val="009F2A14"/>
    <w:rsid w:val="009F370E"/>
    <w:rsid w:val="009F6CF8"/>
    <w:rsid w:val="00A001DC"/>
    <w:rsid w:val="00A01281"/>
    <w:rsid w:val="00A10C73"/>
    <w:rsid w:val="00A12A2A"/>
    <w:rsid w:val="00A12AD2"/>
    <w:rsid w:val="00A12AE0"/>
    <w:rsid w:val="00A13B7C"/>
    <w:rsid w:val="00A151BF"/>
    <w:rsid w:val="00A156F0"/>
    <w:rsid w:val="00A21FFA"/>
    <w:rsid w:val="00A22D36"/>
    <w:rsid w:val="00A23C0E"/>
    <w:rsid w:val="00A25772"/>
    <w:rsid w:val="00A26069"/>
    <w:rsid w:val="00A35212"/>
    <w:rsid w:val="00A35902"/>
    <w:rsid w:val="00A360EC"/>
    <w:rsid w:val="00A406CB"/>
    <w:rsid w:val="00A40F8F"/>
    <w:rsid w:val="00A454AD"/>
    <w:rsid w:val="00A524AB"/>
    <w:rsid w:val="00A57475"/>
    <w:rsid w:val="00A602E6"/>
    <w:rsid w:val="00A60D6A"/>
    <w:rsid w:val="00A610D1"/>
    <w:rsid w:val="00A6132A"/>
    <w:rsid w:val="00A61470"/>
    <w:rsid w:val="00A61975"/>
    <w:rsid w:val="00A633E1"/>
    <w:rsid w:val="00A63A44"/>
    <w:rsid w:val="00A67063"/>
    <w:rsid w:val="00A678BB"/>
    <w:rsid w:val="00A74B97"/>
    <w:rsid w:val="00A7566C"/>
    <w:rsid w:val="00A81EF0"/>
    <w:rsid w:val="00A87075"/>
    <w:rsid w:val="00A90779"/>
    <w:rsid w:val="00A92778"/>
    <w:rsid w:val="00A93064"/>
    <w:rsid w:val="00A94693"/>
    <w:rsid w:val="00A95211"/>
    <w:rsid w:val="00A9548A"/>
    <w:rsid w:val="00A97CE1"/>
    <w:rsid w:val="00AA4EED"/>
    <w:rsid w:val="00AA6743"/>
    <w:rsid w:val="00AB2BBA"/>
    <w:rsid w:val="00AB6B20"/>
    <w:rsid w:val="00AC035E"/>
    <w:rsid w:val="00AC1234"/>
    <w:rsid w:val="00AC1941"/>
    <w:rsid w:val="00AC366D"/>
    <w:rsid w:val="00AC37C9"/>
    <w:rsid w:val="00AC6AC2"/>
    <w:rsid w:val="00AD03CA"/>
    <w:rsid w:val="00AD0560"/>
    <w:rsid w:val="00AD1845"/>
    <w:rsid w:val="00AD4B93"/>
    <w:rsid w:val="00AD5B82"/>
    <w:rsid w:val="00AD5CA3"/>
    <w:rsid w:val="00AD6AD4"/>
    <w:rsid w:val="00AD79AB"/>
    <w:rsid w:val="00AE0483"/>
    <w:rsid w:val="00AE1529"/>
    <w:rsid w:val="00AE2ABF"/>
    <w:rsid w:val="00AE404C"/>
    <w:rsid w:val="00AE77B5"/>
    <w:rsid w:val="00AF0691"/>
    <w:rsid w:val="00AF425A"/>
    <w:rsid w:val="00AF4FDF"/>
    <w:rsid w:val="00AF5B06"/>
    <w:rsid w:val="00B02D7E"/>
    <w:rsid w:val="00B037E8"/>
    <w:rsid w:val="00B03A0D"/>
    <w:rsid w:val="00B06867"/>
    <w:rsid w:val="00B12AF2"/>
    <w:rsid w:val="00B12BBD"/>
    <w:rsid w:val="00B13FBA"/>
    <w:rsid w:val="00B14C0C"/>
    <w:rsid w:val="00B15DFA"/>
    <w:rsid w:val="00B16C66"/>
    <w:rsid w:val="00B175FD"/>
    <w:rsid w:val="00B20CAA"/>
    <w:rsid w:val="00B21262"/>
    <w:rsid w:val="00B237D7"/>
    <w:rsid w:val="00B243AD"/>
    <w:rsid w:val="00B2481C"/>
    <w:rsid w:val="00B24A48"/>
    <w:rsid w:val="00B25B05"/>
    <w:rsid w:val="00B2657C"/>
    <w:rsid w:val="00B30A8F"/>
    <w:rsid w:val="00B31220"/>
    <w:rsid w:val="00B34CD2"/>
    <w:rsid w:val="00B351FB"/>
    <w:rsid w:val="00B352EC"/>
    <w:rsid w:val="00B35DDB"/>
    <w:rsid w:val="00B37FF1"/>
    <w:rsid w:val="00B40523"/>
    <w:rsid w:val="00B40ADE"/>
    <w:rsid w:val="00B4212F"/>
    <w:rsid w:val="00B42410"/>
    <w:rsid w:val="00B43C72"/>
    <w:rsid w:val="00B43FAF"/>
    <w:rsid w:val="00B4564A"/>
    <w:rsid w:val="00B4738A"/>
    <w:rsid w:val="00B5090A"/>
    <w:rsid w:val="00B51A3D"/>
    <w:rsid w:val="00B54BED"/>
    <w:rsid w:val="00B61D85"/>
    <w:rsid w:val="00B64501"/>
    <w:rsid w:val="00B677B3"/>
    <w:rsid w:val="00B71CA8"/>
    <w:rsid w:val="00B74894"/>
    <w:rsid w:val="00B806CF"/>
    <w:rsid w:val="00B817ED"/>
    <w:rsid w:val="00B82FF6"/>
    <w:rsid w:val="00B84A8F"/>
    <w:rsid w:val="00B86115"/>
    <w:rsid w:val="00B87A6A"/>
    <w:rsid w:val="00B906D1"/>
    <w:rsid w:val="00B90AFC"/>
    <w:rsid w:val="00B93A50"/>
    <w:rsid w:val="00B94619"/>
    <w:rsid w:val="00B94B8B"/>
    <w:rsid w:val="00B96C88"/>
    <w:rsid w:val="00BA04FC"/>
    <w:rsid w:val="00BA165A"/>
    <w:rsid w:val="00BA2E71"/>
    <w:rsid w:val="00BA4EA9"/>
    <w:rsid w:val="00BA5DD0"/>
    <w:rsid w:val="00BA7CC9"/>
    <w:rsid w:val="00BB1D24"/>
    <w:rsid w:val="00BB5A38"/>
    <w:rsid w:val="00BB6ECD"/>
    <w:rsid w:val="00BB7E97"/>
    <w:rsid w:val="00BC1F3D"/>
    <w:rsid w:val="00BC3150"/>
    <w:rsid w:val="00BC6B01"/>
    <w:rsid w:val="00BD0767"/>
    <w:rsid w:val="00BD0C6E"/>
    <w:rsid w:val="00BD198D"/>
    <w:rsid w:val="00BD3196"/>
    <w:rsid w:val="00BD34FF"/>
    <w:rsid w:val="00BE1676"/>
    <w:rsid w:val="00BE24F7"/>
    <w:rsid w:val="00BE5D2D"/>
    <w:rsid w:val="00BF0042"/>
    <w:rsid w:val="00BF199A"/>
    <w:rsid w:val="00BF70C3"/>
    <w:rsid w:val="00C0320B"/>
    <w:rsid w:val="00C03531"/>
    <w:rsid w:val="00C058C2"/>
    <w:rsid w:val="00C05D52"/>
    <w:rsid w:val="00C121CC"/>
    <w:rsid w:val="00C12CEA"/>
    <w:rsid w:val="00C16CC6"/>
    <w:rsid w:val="00C211A6"/>
    <w:rsid w:val="00C21A90"/>
    <w:rsid w:val="00C25208"/>
    <w:rsid w:val="00C27B03"/>
    <w:rsid w:val="00C3050D"/>
    <w:rsid w:val="00C347A2"/>
    <w:rsid w:val="00C351CF"/>
    <w:rsid w:val="00C4053F"/>
    <w:rsid w:val="00C40CD1"/>
    <w:rsid w:val="00C44813"/>
    <w:rsid w:val="00C44CB1"/>
    <w:rsid w:val="00C4668E"/>
    <w:rsid w:val="00C4750F"/>
    <w:rsid w:val="00C53DEE"/>
    <w:rsid w:val="00C555E0"/>
    <w:rsid w:val="00C6022C"/>
    <w:rsid w:val="00C650EE"/>
    <w:rsid w:val="00C6736D"/>
    <w:rsid w:val="00C70C50"/>
    <w:rsid w:val="00C73F8C"/>
    <w:rsid w:val="00C74470"/>
    <w:rsid w:val="00C751B1"/>
    <w:rsid w:val="00C75A47"/>
    <w:rsid w:val="00C762C9"/>
    <w:rsid w:val="00C80AE8"/>
    <w:rsid w:val="00C81916"/>
    <w:rsid w:val="00C83A84"/>
    <w:rsid w:val="00C84BA0"/>
    <w:rsid w:val="00C86141"/>
    <w:rsid w:val="00C94CD8"/>
    <w:rsid w:val="00C97E4C"/>
    <w:rsid w:val="00CA1B05"/>
    <w:rsid w:val="00CA40FF"/>
    <w:rsid w:val="00CA5123"/>
    <w:rsid w:val="00CB1646"/>
    <w:rsid w:val="00CB1F6A"/>
    <w:rsid w:val="00CB291A"/>
    <w:rsid w:val="00CB3CC0"/>
    <w:rsid w:val="00CC14D9"/>
    <w:rsid w:val="00CC4052"/>
    <w:rsid w:val="00CC57B3"/>
    <w:rsid w:val="00CC59D2"/>
    <w:rsid w:val="00CC6A8A"/>
    <w:rsid w:val="00CC6EEE"/>
    <w:rsid w:val="00CD254C"/>
    <w:rsid w:val="00CD55B6"/>
    <w:rsid w:val="00CE3959"/>
    <w:rsid w:val="00CE3A2C"/>
    <w:rsid w:val="00CE5C39"/>
    <w:rsid w:val="00CE5FA4"/>
    <w:rsid w:val="00CF0E6E"/>
    <w:rsid w:val="00CF2974"/>
    <w:rsid w:val="00CF2E5A"/>
    <w:rsid w:val="00CF4790"/>
    <w:rsid w:val="00CF4DD3"/>
    <w:rsid w:val="00CF7B7F"/>
    <w:rsid w:val="00D00FBD"/>
    <w:rsid w:val="00D01E1E"/>
    <w:rsid w:val="00D0242D"/>
    <w:rsid w:val="00D03446"/>
    <w:rsid w:val="00D06725"/>
    <w:rsid w:val="00D1588B"/>
    <w:rsid w:val="00D2183D"/>
    <w:rsid w:val="00D23541"/>
    <w:rsid w:val="00D2481A"/>
    <w:rsid w:val="00D24E55"/>
    <w:rsid w:val="00D26F6E"/>
    <w:rsid w:val="00D27040"/>
    <w:rsid w:val="00D35BC4"/>
    <w:rsid w:val="00D4482E"/>
    <w:rsid w:val="00D450A1"/>
    <w:rsid w:val="00D45F7A"/>
    <w:rsid w:val="00D50302"/>
    <w:rsid w:val="00D5051E"/>
    <w:rsid w:val="00D50E97"/>
    <w:rsid w:val="00D55541"/>
    <w:rsid w:val="00D5681C"/>
    <w:rsid w:val="00D56D05"/>
    <w:rsid w:val="00D6055C"/>
    <w:rsid w:val="00D61C66"/>
    <w:rsid w:val="00D624F6"/>
    <w:rsid w:val="00D6437E"/>
    <w:rsid w:val="00D66228"/>
    <w:rsid w:val="00D7312E"/>
    <w:rsid w:val="00D81AB5"/>
    <w:rsid w:val="00D832E8"/>
    <w:rsid w:val="00D8370B"/>
    <w:rsid w:val="00D8370E"/>
    <w:rsid w:val="00D86637"/>
    <w:rsid w:val="00D872F8"/>
    <w:rsid w:val="00D915E7"/>
    <w:rsid w:val="00D94387"/>
    <w:rsid w:val="00DA188A"/>
    <w:rsid w:val="00DA2555"/>
    <w:rsid w:val="00DA5B80"/>
    <w:rsid w:val="00DA678E"/>
    <w:rsid w:val="00DA6D71"/>
    <w:rsid w:val="00DB513E"/>
    <w:rsid w:val="00DB5297"/>
    <w:rsid w:val="00DB5CEC"/>
    <w:rsid w:val="00DC2599"/>
    <w:rsid w:val="00DC61C4"/>
    <w:rsid w:val="00DC676C"/>
    <w:rsid w:val="00DD385B"/>
    <w:rsid w:val="00DD7E9C"/>
    <w:rsid w:val="00DE0162"/>
    <w:rsid w:val="00DF254C"/>
    <w:rsid w:val="00DF66D2"/>
    <w:rsid w:val="00E07376"/>
    <w:rsid w:val="00E07B6B"/>
    <w:rsid w:val="00E07C0A"/>
    <w:rsid w:val="00E152DD"/>
    <w:rsid w:val="00E17FC0"/>
    <w:rsid w:val="00E25CFE"/>
    <w:rsid w:val="00E267AE"/>
    <w:rsid w:val="00E3066B"/>
    <w:rsid w:val="00E318A0"/>
    <w:rsid w:val="00E32F1C"/>
    <w:rsid w:val="00E358A4"/>
    <w:rsid w:val="00E36DD4"/>
    <w:rsid w:val="00E378C1"/>
    <w:rsid w:val="00E379F4"/>
    <w:rsid w:val="00E40ACE"/>
    <w:rsid w:val="00E417E1"/>
    <w:rsid w:val="00E41DF3"/>
    <w:rsid w:val="00E45277"/>
    <w:rsid w:val="00E45FD3"/>
    <w:rsid w:val="00E50618"/>
    <w:rsid w:val="00E51A3F"/>
    <w:rsid w:val="00E51B3F"/>
    <w:rsid w:val="00E51D19"/>
    <w:rsid w:val="00E529F9"/>
    <w:rsid w:val="00E532E9"/>
    <w:rsid w:val="00E550C1"/>
    <w:rsid w:val="00E556A5"/>
    <w:rsid w:val="00E558B2"/>
    <w:rsid w:val="00E60587"/>
    <w:rsid w:val="00E610D4"/>
    <w:rsid w:val="00E61E77"/>
    <w:rsid w:val="00E62716"/>
    <w:rsid w:val="00E6290E"/>
    <w:rsid w:val="00E63361"/>
    <w:rsid w:val="00E635DB"/>
    <w:rsid w:val="00E64A78"/>
    <w:rsid w:val="00E658C7"/>
    <w:rsid w:val="00E7133A"/>
    <w:rsid w:val="00E7539A"/>
    <w:rsid w:val="00E76AC4"/>
    <w:rsid w:val="00E77CB2"/>
    <w:rsid w:val="00E80815"/>
    <w:rsid w:val="00E808AD"/>
    <w:rsid w:val="00E81933"/>
    <w:rsid w:val="00E8318A"/>
    <w:rsid w:val="00E83725"/>
    <w:rsid w:val="00E83A62"/>
    <w:rsid w:val="00E8470C"/>
    <w:rsid w:val="00E84976"/>
    <w:rsid w:val="00E84CE2"/>
    <w:rsid w:val="00E85061"/>
    <w:rsid w:val="00E850F1"/>
    <w:rsid w:val="00E90B08"/>
    <w:rsid w:val="00E9110A"/>
    <w:rsid w:val="00E91ED3"/>
    <w:rsid w:val="00E93E82"/>
    <w:rsid w:val="00E97C93"/>
    <w:rsid w:val="00EA0A01"/>
    <w:rsid w:val="00EA3CB0"/>
    <w:rsid w:val="00EA5DA6"/>
    <w:rsid w:val="00EA7487"/>
    <w:rsid w:val="00EB01C3"/>
    <w:rsid w:val="00EB0959"/>
    <w:rsid w:val="00EB272F"/>
    <w:rsid w:val="00EB3449"/>
    <w:rsid w:val="00EB4741"/>
    <w:rsid w:val="00EB5EFC"/>
    <w:rsid w:val="00EB6894"/>
    <w:rsid w:val="00EC1532"/>
    <w:rsid w:val="00EC1B4C"/>
    <w:rsid w:val="00EC5A34"/>
    <w:rsid w:val="00EC5B18"/>
    <w:rsid w:val="00EC5D37"/>
    <w:rsid w:val="00EC70C9"/>
    <w:rsid w:val="00ED1016"/>
    <w:rsid w:val="00ED22FD"/>
    <w:rsid w:val="00ED6B62"/>
    <w:rsid w:val="00ED7E4E"/>
    <w:rsid w:val="00EE329E"/>
    <w:rsid w:val="00EE34F4"/>
    <w:rsid w:val="00EE4977"/>
    <w:rsid w:val="00EF27F9"/>
    <w:rsid w:val="00EF4840"/>
    <w:rsid w:val="00EF5D3C"/>
    <w:rsid w:val="00EF6306"/>
    <w:rsid w:val="00F023A2"/>
    <w:rsid w:val="00F030AE"/>
    <w:rsid w:val="00F03358"/>
    <w:rsid w:val="00F043F0"/>
    <w:rsid w:val="00F05AA2"/>
    <w:rsid w:val="00F05E8F"/>
    <w:rsid w:val="00F07A21"/>
    <w:rsid w:val="00F07C90"/>
    <w:rsid w:val="00F07CD9"/>
    <w:rsid w:val="00F07FB1"/>
    <w:rsid w:val="00F108F3"/>
    <w:rsid w:val="00F11F6A"/>
    <w:rsid w:val="00F14455"/>
    <w:rsid w:val="00F1474A"/>
    <w:rsid w:val="00F151A3"/>
    <w:rsid w:val="00F15F25"/>
    <w:rsid w:val="00F17414"/>
    <w:rsid w:val="00F17D6A"/>
    <w:rsid w:val="00F17F1A"/>
    <w:rsid w:val="00F21B8C"/>
    <w:rsid w:val="00F221D3"/>
    <w:rsid w:val="00F2404C"/>
    <w:rsid w:val="00F242A7"/>
    <w:rsid w:val="00F25AA5"/>
    <w:rsid w:val="00F3207D"/>
    <w:rsid w:val="00F329B0"/>
    <w:rsid w:val="00F33184"/>
    <w:rsid w:val="00F33BBC"/>
    <w:rsid w:val="00F355DA"/>
    <w:rsid w:val="00F3645D"/>
    <w:rsid w:val="00F41FE3"/>
    <w:rsid w:val="00F4461F"/>
    <w:rsid w:val="00F46748"/>
    <w:rsid w:val="00F5016E"/>
    <w:rsid w:val="00F50A8D"/>
    <w:rsid w:val="00F5108A"/>
    <w:rsid w:val="00F551C8"/>
    <w:rsid w:val="00F56993"/>
    <w:rsid w:val="00F6136E"/>
    <w:rsid w:val="00F620C2"/>
    <w:rsid w:val="00F62F3E"/>
    <w:rsid w:val="00F63390"/>
    <w:rsid w:val="00F63E8F"/>
    <w:rsid w:val="00F6524E"/>
    <w:rsid w:val="00F66409"/>
    <w:rsid w:val="00F6686D"/>
    <w:rsid w:val="00F74082"/>
    <w:rsid w:val="00F7525F"/>
    <w:rsid w:val="00F76606"/>
    <w:rsid w:val="00F76DED"/>
    <w:rsid w:val="00F8789F"/>
    <w:rsid w:val="00F92E31"/>
    <w:rsid w:val="00F97405"/>
    <w:rsid w:val="00FA021D"/>
    <w:rsid w:val="00FA0FCA"/>
    <w:rsid w:val="00FA397D"/>
    <w:rsid w:val="00FA6553"/>
    <w:rsid w:val="00FB027A"/>
    <w:rsid w:val="00FB25D0"/>
    <w:rsid w:val="00FB6A8D"/>
    <w:rsid w:val="00FB6C50"/>
    <w:rsid w:val="00FB7452"/>
    <w:rsid w:val="00FC0B52"/>
    <w:rsid w:val="00FC1BFF"/>
    <w:rsid w:val="00FC1FE3"/>
    <w:rsid w:val="00FC2DA2"/>
    <w:rsid w:val="00FC7C71"/>
    <w:rsid w:val="00FD4865"/>
    <w:rsid w:val="00FD564A"/>
    <w:rsid w:val="00FD66F0"/>
    <w:rsid w:val="00FD7655"/>
    <w:rsid w:val="00FE53F2"/>
    <w:rsid w:val="00FE5479"/>
    <w:rsid w:val="00FE6C43"/>
    <w:rsid w:val="00FF3C24"/>
    <w:rsid w:val="00FF418D"/>
    <w:rsid w:val="00FF44F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87A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7C93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E5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styleId="Heading2">
    <w:name w:val="heading 2"/>
    <w:basedOn w:val="Normal"/>
    <w:link w:val="Heading2Char"/>
    <w:uiPriority w:val="9"/>
    <w:qFormat/>
    <w:rsid w:val="00CE5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paragraph" w:styleId="Heading3">
    <w:name w:val="heading 3"/>
    <w:basedOn w:val="Normal"/>
    <w:link w:val="Heading3Char"/>
    <w:uiPriority w:val="9"/>
    <w:qFormat/>
    <w:rsid w:val="00CE5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E12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878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878"/>
    <w:rPr>
      <w:rFonts w:eastAsiaTheme="minorEastAsia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738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4DE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60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60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79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6F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35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basedOn w:val="DefaultParagraphFont"/>
    <w:rsid w:val="00D00FBD"/>
  </w:style>
  <w:style w:type="character" w:styleId="Emphasis">
    <w:name w:val="Emphasis"/>
    <w:basedOn w:val="DefaultParagraphFont"/>
    <w:uiPriority w:val="20"/>
    <w:qFormat/>
    <w:rsid w:val="00D00F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1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18"/>
    <w:rPr>
      <w:lang w:val="en-US"/>
    </w:rPr>
  </w:style>
  <w:style w:type="paragraph" w:styleId="Revision">
    <w:name w:val="Revision"/>
    <w:hidden/>
    <w:uiPriority w:val="99"/>
    <w:semiHidden/>
    <w:rsid w:val="004160DA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5C3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CE5C39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CE5C39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table" w:customStyle="1" w:styleId="TableGrid1">
    <w:name w:val="Table Grid1"/>
    <w:basedOn w:val="TableNormal"/>
    <w:next w:val="TableGrid"/>
    <w:uiPriority w:val="39"/>
    <w:rsid w:val="003D07E0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76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3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7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6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32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78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257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47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79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8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87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71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440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035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161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871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404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8724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7118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714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277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6100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002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2497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6338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2823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1082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23256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57175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1491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13868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60878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4848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16893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77106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873275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40994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0E7A-CB68-6147-A057-9BB863BB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7</Pages>
  <Words>138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</dc:creator>
  <cp:lastModifiedBy>Laurie Hanquinet</cp:lastModifiedBy>
  <cp:revision>127</cp:revision>
  <dcterms:created xsi:type="dcterms:W3CDTF">2017-05-15T09:10:00Z</dcterms:created>
  <dcterms:modified xsi:type="dcterms:W3CDTF">2018-05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aurie.hanquinet@g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Harvard - Cite Them Right 9th edition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